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294" w:rsidRDefault="004A2294">
      <w:pPr>
        <w:rPr>
          <w:rFonts w:ascii="HG丸ｺﾞｼｯｸM-PRO" w:eastAsia="HG丸ｺﾞｼｯｸM-PRO" w:hAnsi="HG丸ｺﾞｼｯｸM-PRO" w:hint="eastAsia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9209</wp:posOffset>
                </wp:positionH>
                <wp:positionV relativeFrom="paragraph">
                  <wp:posOffset>62230</wp:posOffset>
                </wp:positionV>
                <wp:extent cx="4916170" cy="5212715"/>
                <wp:effectExtent l="0" t="0" r="17780" b="2603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170" cy="52127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134AC9" id="角丸四角形 6" o:spid="_x0000_s1026" style="position:absolute;left:0;text-align:left;margin-left:343.25pt;margin-top:4.9pt;width:387.1pt;height:41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国語</w:t>
      </w:r>
      <w:r w:rsidR="00344F35" w:rsidRPr="00344F35">
        <w:rPr>
          <w:rFonts w:ascii="HG丸ｺﾞｼｯｸM-PRO" w:eastAsia="HG丸ｺﾞｼｯｸM-PRO" w:hAnsi="HG丸ｺﾞｼｯｸM-PRO"/>
          <w:sz w:val="24"/>
          <w:u w:val="single"/>
        </w:rPr>
        <w:t>学習ファイル</w:t>
      </w:r>
    </w:p>
    <w:p w:rsidR="00344F35" w:rsidRDefault="00344F35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344F35" w:rsidRDefault="00344F35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344F35" w:rsidRPr="00344F35" w:rsidRDefault="00344F35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344F35" w:rsidRDefault="004A2294" w:rsidP="00344F35">
      <w:pPr>
        <w:jc w:val="center"/>
        <w:rPr>
          <w:rFonts w:ascii="HG丸ｺﾞｼｯｸM-PRO" w:eastAsia="HG丸ｺﾞｼｯｸM-PRO" w:hAnsi="HG丸ｺﾞｼｯｸM-PRO"/>
          <w:b/>
          <w:color w:val="70AD47"/>
          <w:spacing w:val="10"/>
          <w:w w:val="70"/>
          <w:sz w:val="72"/>
          <w:szCs w:val="112"/>
          <w14:glow w14:rad="101600">
            <w14:schemeClr w14:val="accent4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HG丸ｺﾞｼｯｸM-PRO" w:eastAsia="HG丸ｺﾞｼｯｸM-PRO" w:hAnsi="HG丸ｺﾞｼｯｸM-PRO" w:hint="eastAsia"/>
          <w:b/>
          <w:color w:val="70AD47"/>
          <w:spacing w:val="10"/>
          <w:w w:val="70"/>
          <w:sz w:val="72"/>
          <w:szCs w:val="112"/>
          <w14:glow w14:rad="101600">
            <w14:schemeClr w14:val="accent4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年生まで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color w:val="70AD47"/>
          <w:spacing w:val="10"/>
          <w:w w:val="70"/>
          <w:sz w:val="72"/>
          <w:szCs w:val="112"/>
          <w14:glow w14:rad="101600">
            <w14:schemeClr w14:val="accent4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に習った</w:t>
      </w:r>
    </w:p>
    <w:p w:rsidR="004A2294" w:rsidRPr="004A2294" w:rsidRDefault="004A2294" w:rsidP="00344F35">
      <w:pPr>
        <w:jc w:val="center"/>
        <w:rPr>
          <w:rFonts w:ascii="HG丸ｺﾞｼｯｸM-PRO" w:eastAsia="HG丸ｺﾞｼｯｸM-PRO" w:hAnsi="HG丸ｺﾞｼｯｸM-PRO" w:hint="eastAsia"/>
          <w:b/>
          <w:color w:val="70AD47"/>
          <w:spacing w:val="10"/>
          <w:w w:val="66"/>
          <w:sz w:val="72"/>
          <w:szCs w:val="112"/>
          <w14:glow w14:rad="101600">
            <w14:schemeClr w14:val="accent4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A2294">
        <w:rPr>
          <w:rFonts w:ascii="HG丸ｺﾞｼｯｸM-PRO" w:eastAsia="HG丸ｺﾞｼｯｸM-PRO" w:hAnsi="HG丸ｺﾞｼｯｸM-PRO" w:hint="eastAsia"/>
          <w:b/>
          <w:color w:val="70AD47"/>
          <w:spacing w:val="10"/>
          <w:w w:val="66"/>
          <w:sz w:val="72"/>
          <w:szCs w:val="112"/>
          <w14:glow w14:rad="101600">
            <w14:schemeClr w14:val="accent4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ことばをふくしゅうしよう！</w:t>
      </w:r>
    </w:p>
    <w:p w:rsidR="00344F35" w:rsidRDefault="00344F35">
      <w:pPr>
        <w:rPr>
          <w:rFonts w:ascii="HG丸ｺﾞｼｯｸM-PRO" w:eastAsia="HG丸ｺﾞｼｯｸM-PRO" w:hAnsi="HG丸ｺﾞｼｯｸM-PRO"/>
          <w:sz w:val="28"/>
          <w:u w:val="single"/>
        </w:rPr>
      </w:pPr>
    </w:p>
    <w:p w:rsidR="00344F35" w:rsidRDefault="00344F35">
      <w:pPr>
        <w:rPr>
          <w:rFonts w:ascii="HG丸ｺﾞｼｯｸM-PRO" w:eastAsia="HG丸ｺﾞｼｯｸM-PRO" w:hAnsi="HG丸ｺﾞｼｯｸM-PRO"/>
          <w:sz w:val="28"/>
          <w:u w:val="single"/>
        </w:rPr>
      </w:pPr>
    </w:p>
    <w:p w:rsidR="00344F35" w:rsidRDefault="00344F35">
      <w:pPr>
        <w:rPr>
          <w:rFonts w:ascii="HG丸ｺﾞｼｯｸM-PRO" w:eastAsia="HG丸ｺﾞｼｯｸM-PRO" w:hAnsi="HG丸ｺﾞｼｯｸM-PRO"/>
          <w:sz w:val="28"/>
          <w:u w:val="single"/>
        </w:rPr>
      </w:pPr>
    </w:p>
    <w:p w:rsidR="00344F35" w:rsidRPr="00344F35" w:rsidRDefault="00344F35" w:rsidP="00344F35">
      <w:pPr>
        <w:wordWrap w:val="0"/>
        <w:jc w:val="right"/>
        <w:rPr>
          <w:rFonts w:ascii="HG丸ｺﾞｼｯｸM-PRO" w:eastAsia="HG丸ｺﾞｼｯｸM-PRO" w:hAnsi="HG丸ｺﾞｼｯｸM-PRO"/>
          <w:sz w:val="44"/>
          <w:u w:val="single"/>
        </w:rPr>
      </w:pPr>
      <w:r w:rsidRPr="00344F35">
        <w:rPr>
          <w:rFonts w:ascii="HG丸ｺﾞｼｯｸM-PRO" w:eastAsia="HG丸ｺﾞｼｯｸM-PRO" w:hAnsi="HG丸ｺﾞｼｯｸM-PRO" w:hint="eastAsia"/>
          <w:sz w:val="44"/>
          <w:u w:val="single"/>
        </w:rPr>
        <w:t>名前</w:t>
      </w:r>
      <w:r>
        <w:rPr>
          <w:rFonts w:ascii="HG丸ｺﾞｼｯｸM-PRO" w:eastAsia="HG丸ｺﾞｼｯｸM-PRO" w:hAnsi="HG丸ｺﾞｼｯｸM-PRO"/>
          <w:sz w:val="44"/>
          <w:u w:val="single"/>
        </w:rPr>
        <w:t xml:space="preserve">　　</w:t>
      </w:r>
      <w:r w:rsidR="004A2294">
        <w:rPr>
          <w:rFonts w:ascii="HG丸ｺﾞｼｯｸM-PRO" w:eastAsia="HG丸ｺﾞｼｯｸM-PRO" w:hAnsi="HG丸ｺﾞｼｯｸM-PRO" w:hint="eastAsia"/>
          <w:sz w:val="44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z w:val="44"/>
          <w:u w:val="single"/>
        </w:rPr>
        <w:t xml:space="preserve">　　　　</w:t>
      </w:r>
    </w:p>
    <w:p w:rsidR="00344F35" w:rsidRDefault="00344F35">
      <w:pPr>
        <w:rPr>
          <w:rFonts w:ascii="HG丸ｺﾞｼｯｸM-PRO" w:eastAsia="HG丸ｺﾞｼｯｸM-PRO" w:hAnsi="HG丸ｺﾞｼｯｸM-PRO"/>
          <w:sz w:val="28"/>
          <w:u w:val="single"/>
        </w:rPr>
      </w:pPr>
    </w:p>
    <w:p w:rsidR="004A2294" w:rsidRDefault="004A2294">
      <w:pPr>
        <w:rPr>
          <w:rFonts w:ascii="HG丸ｺﾞｼｯｸM-PRO" w:eastAsia="HG丸ｺﾞｼｯｸM-PRO" w:hAnsi="HG丸ｺﾞｼｯｸM-PRO"/>
          <w:sz w:val="28"/>
          <w:u w:val="single"/>
        </w:rPr>
      </w:pPr>
    </w:p>
    <w:p w:rsidR="004A2294" w:rsidRPr="004A2294" w:rsidRDefault="004A2294" w:rsidP="004A2294">
      <w:pPr>
        <w:jc w:val="center"/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4A2294">
        <w:rPr>
          <w:rFonts w:ascii="HG丸ｺﾞｼｯｸM-PRO" w:eastAsia="HG丸ｺﾞｼｯｸM-PRO" w:hAnsi="HG丸ｺﾞｼｯｸM-PRO" w:hint="eastAsia"/>
          <w:b/>
          <w:sz w:val="28"/>
          <w:u w:val="single"/>
        </w:rPr>
        <w:t>内容</w:t>
      </w:r>
    </w:p>
    <w:p w:rsidR="004A2294" w:rsidRDefault="004A2294">
      <w:pPr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5月25日（月）</w:t>
      </w:r>
    </w:p>
    <w:p w:rsidR="004A2294" w:rsidRDefault="004A2294">
      <w:pPr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・なまえことば（名詞）　プリントP180～181</w:t>
      </w:r>
    </w:p>
    <w:p w:rsidR="004A2294" w:rsidRPr="004A2294" w:rsidRDefault="004A2294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4A2294">
        <w:rPr>
          <w:rFonts w:ascii="HG丸ｺﾞｼｯｸM-PRO" w:eastAsia="HG丸ｺﾞｼｯｸM-PRO" w:hAnsi="HG丸ｺﾞｼｯｸM-PRO" w:hint="eastAsia"/>
          <w:sz w:val="28"/>
          <w:u w:val="single"/>
        </w:rPr>
        <w:t>5月26日（火）</w:t>
      </w:r>
    </w:p>
    <w:p w:rsidR="004A2294" w:rsidRDefault="004A2294">
      <w:pPr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・うごきことば（動詞）　プリントP182～183</w:t>
      </w:r>
    </w:p>
    <w:p w:rsidR="004A2294" w:rsidRPr="004A2294" w:rsidRDefault="004A2294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4A2294">
        <w:rPr>
          <w:rFonts w:ascii="HG丸ｺﾞｼｯｸM-PRO" w:eastAsia="HG丸ｺﾞｼｯｸM-PRO" w:hAnsi="HG丸ｺﾞｼｯｸM-PRO" w:hint="eastAsia"/>
          <w:sz w:val="28"/>
          <w:u w:val="single"/>
        </w:rPr>
        <w:t>5月27日（水）</w:t>
      </w:r>
    </w:p>
    <w:p w:rsidR="004A2294" w:rsidRDefault="004A2294">
      <w:pPr>
        <w:rPr>
          <w:rFonts w:ascii="HG丸ｺﾞｼｯｸM-PRO" w:eastAsia="HG丸ｺﾞｼｯｸM-PRO" w:hAnsi="HG丸ｺﾞｼｯｸM-PRO"/>
          <w:sz w:val="28"/>
        </w:rPr>
      </w:pPr>
      <w:r w:rsidRPr="004A2294">
        <w:rPr>
          <w:rFonts w:ascii="HG丸ｺﾞｼｯｸM-PRO" w:eastAsia="HG丸ｺﾞｼｯｸM-PRO" w:hAnsi="HG丸ｺﾞｼｯｸM-PRO" w:hint="eastAsia"/>
          <w:sz w:val="28"/>
        </w:rPr>
        <w:t>・</w:t>
      </w:r>
      <w:r w:rsidRPr="004A2294">
        <w:rPr>
          <w:rFonts w:ascii="HG丸ｺﾞｼｯｸM-PRO" w:eastAsia="HG丸ｺﾞｼｯｸM-PRO" w:hAnsi="HG丸ｺﾞｼｯｸM-PRO" w:hint="eastAsia"/>
          <w:w w:val="66"/>
          <w:sz w:val="28"/>
        </w:rPr>
        <w:t>ようすをあらわすことば（形容詞）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プリントP184～185</w:t>
      </w:r>
    </w:p>
    <w:p w:rsidR="004A2294" w:rsidRPr="004A2294" w:rsidRDefault="004A2294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4A2294">
        <w:rPr>
          <w:rFonts w:ascii="HG丸ｺﾞｼｯｸM-PRO" w:eastAsia="HG丸ｺﾞｼｯｸM-PRO" w:hAnsi="HG丸ｺﾞｼｯｸM-PRO" w:hint="eastAsia"/>
          <w:sz w:val="28"/>
          <w:u w:val="single"/>
        </w:rPr>
        <w:t>5月28日（木）</w:t>
      </w:r>
    </w:p>
    <w:p w:rsidR="004A2294" w:rsidRDefault="004A229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・かなづかい（１）～（２）　プリントP186～187</w:t>
      </w:r>
    </w:p>
    <w:p w:rsidR="004A2294" w:rsidRDefault="004A2294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4A2294">
        <w:rPr>
          <w:rFonts w:ascii="HG丸ｺﾞｼｯｸM-PRO" w:eastAsia="HG丸ｺﾞｼｯｸM-PRO" w:hAnsi="HG丸ｺﾞｼｯｸM-PRO" w:hint="eastAsia"/>
          <w:sz w:val="28"/>
          <w:u w:val="single"/>
        </w:rPr>
        <w:t>5月29日（金）</w:t>
      </w:r>
    </w:p>
    <w:p w:rsidR="004A2294" w:rsidRDefault="004A229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・かなづかい（３）～（４）　プリントP</w:t>
      </w:r>
      <w:r>
        <w:rPr>
          <w:rFonts w:ascii="HG丸ｺﾞｼｯｸM-PRO" w:eastAsia="HG丸ｺﾞｼｯｸM-PRO" w:hAnsi="HG丸ｺﾞｼｯｸM-PRO"/>
          <w:sz w:val="28"/>
        </w:rPr>
        <w:t>188</w:t>
      </w:r>
      <w:r>
        <w:rPr>
          <w:rFonts w:ascii="HG丸ｺﾞｼｯｸM-PRO" w:eastAsia="HG丸ｺﾞｼｯｸM-PRO" w:hAnsi="HG丸ｺﾞｼｯｸM-PRO" w:hint="eastAsia"/>
          <w:sz w:val="28"/>
        </w:rPr>
        <w:t>～189</w:t>
      </w:r>
    </w:p>
    <w:p w:rsidR="004A2294" w:rsidRDefault="004A2294">
      <w:pPr>
        <w:rPr>
          <w:rFonts w:ascii="HG丸ｺﾞｼｯｸM-PRO" w:eastAsia="HG丸ｺﾞｼｯｸM-PRO" w:hAnsi="HG丸ｺﾞｼｯｸM-PRO"/>
          <w:sz w:val="28"/>
        </w:rPr>
      </w:pPr>
    </w:p>
    <w:p w:rsidR="004A2294" w:rsidRPr="004A2294" w:rsidRDefault="004A2294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2294">
        <w:rPr>
          <w:rFonts w:ascii="HG丸ｺﾞｼｯｸM-PRO" w:eastAsia="HG丸ｺﾞｼｯｸM-PRO" w:hAnsi="HG丸ｺﾞｼｯｸM-PRO" w:hint="eastAsia"/>
          <w:sz w:val="24"/>
          <w:u w:val="single"/>
        </w:rPr>
        <w:t>保護者の方へ</w:t>
      </w:r>
    </w:p>
    <w:p w:rsidR="004A2294" w:rsidRPr="004A2294" w:rsidRDefault="004A2294">
      <w:pPr>
        <w:rPr>
          <w:rFonts w:ascii="HG丸ｺﾞｼｯｸM-PRO" w:eastAsia="HG丸ｺﾞｼｯｸM-PRO" w:hAnsi="HG丸ｺﾞｼｯｸM-PRO" w:hint="eastAsia"/>
          <w:sz w:val="24"/>
        </w:rPr>
      </w:pPr>
      <w:r w:rsidRPr="004A2294">
        <w:rPr>
          <w:rFonts w:ascii="HG丸ｺﾞｼｯｸM-PRO" w:eastAsia="HG丸ｺﾞｼｯｸM-PRO" w:hAnsi="HG丸ｺﾞｼｯｸM-PRO" w:hint="eastAsia"/>
          <w:sz w:val="24"/>
        </w:rPr>
        <w:t>答えプリントを用意してあります。毎日取り組んだ後の丸付けに、ご協力をお願いします。</w:t>
      </w:r>
    </w:p>
    <w:sectPr w:rsidR="004A2294" w:rsidRPr="004A2294" w:rsidSect="0033643B">
      <w:pgSz w:w="16838" w:h="11906" w:orient="landscape"/>
      <w:pgMar w:top="1080" w:right="1440" w:bottom="1080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8A" w:rsidRDefault="00D84D8A" w:rsidP="00AD24E8">
      <w:r>
        <w:separator/>
      </w:r>
    </w:p>
  </w:endnote>
  <w:endnote w:type="continuationSeparator" w:id="0">
    <w:p w:rsidR="00D84D8A" w:rsidRDefault="00D84D8A" w:rsidP="00AD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8A" w:rsidRDefault="00D84D8A" w:rsidP="00AD24E8">
      <w:r>
        <w:separator/>
      </w:r>
    </w:p>
  </w:footnote>
  <w:footnote w:type="continuationSeparator" w:id="0">
    <w:p w:rsidR="00D84D8A" w:rsidRDefault="00D84D8A" w:rsidP="00AD2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3B"/>
    <w:rsid w:val="00065532"/>
    <w:rsid w:val="00083DA5"/>
    <w:rsid w:val="001568B7"/>
    <w:rsid w:val="001D70FF"/>
    <w:rsid w:val="00210B3B"/>
    <w:rsid w:val="00215962"/>
    <w:rsid w:val="00262D69"/>
    <w:rsid w:val="00273240"/>
    <w:rsid w:val="0031167E"/>
    <w:rsid w:val="0033643B"/>
    <w:rsid w:val="00344F35"/>
    <w:rsid w:val="00364C65"/>
    <w:rsid w:val="00444A4D"/>
    <w:rsid w:val="004666AE"/>
    <w:rsid w:val="00484486"/>
    <w:rsid w:val="00492098"/>
    <w:rsid w:val="004A2294"/>
    <w:rsid w:val="004F023F"/>
    <w:rsid w:val="00503032"/>
    <w:rsid w:val="00546956"/>
    <w:rsid w:val="005E709F"/>
    <w:rsid w:val="00623C17"/>
    <w:rsid w:val="00657A6C"/>
    <w:rsid w:val="006865A1"/>
    <w:rsid w:val="006A572A"/>
    <w:rsid w:val="006E0860"/>
    <w:rsid w:val="00732B00"/>
    <w:rsid w:val="00736010"/>
    <w:rsid w:val="0077655B"/>
    <w:rsid w:val="007D2536"/>
    <w:rsid w:val="00812636"/>
    <w:rsid w:val="008D7829"/>
    <w:rsid w:val="008F7109"/>
    <w:rsid w:val="00961C60"/>
    <w:rsid w:val="00963B35"/>
    <w:rsid w:val="00980280"/>
    <w:rsid w:val="009B29D5"/>
    <w:rsid w:val="00A15F02"/>
    <w:rsid w:val="00A51977"/>
    <w:rsid w:val="00A51A20"/>
    <w:rsid w:val="00A631A0"/>
    <w:rsid w:val="00A73293"/>
    <w:rsid w:val="00A8036F"/>
    <w:rsid w:val="00AA256A"/>
    <w:rsid w:val="00AD24E8"/>
    <w:rsid w:val="00AE5E47"/>
    <w:rsid w:val="00B00B59"/>
    <w:rsid w:val="00B06991"/>
    <w:rsid w:val="00BD79C1"/>
    <w:rsid w:val="00C450AD"/>
    <w:rsid w:val="00CD08AA"/>
    <w:rsid w:val="00D47088"/>
    <w:rsid w:val="00D73AEC"/>
    <w:rsid w:val="00D84D8A"/>
    <w:rsid w:val="00DE10E2"/>
    <w:rsid w:val="00E3148D"/>
    <w:rsid w:val="00E328F1"/>
    <w:rsid w:val="00E44890"/>
    <w:rsid w:val="00EA4D0F"/>
    <w:rsid w:val="00EA5BD3"/>
    <w:rsid w:val="00EA7C18"/>
    <w:rsid w:val="00F34C37"/>
    <w:rsid w:val="00FB179D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813917"/>
  <w15:chartTrackingRefBased/>
  <w15:docId w15:val="{4D421096-B704-43C3-8FCB-D759419D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4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4E8"/>
  </w:style>
  <w:style w:type="paragraph" w:styleId="a5">
    <w:name w:val="footer"/>
    <w:basedOn w:val="a"/>
    <w:link w:val="a6"/>
    <w:uiPriority w:val="99"/>
    <w:unhideWhenUsed/>
    <w:rsid w:val="00AD2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4E8"/>
  </w:style>
  <w:style w:type="paragraph" w:styleId="a7">
    <w:name w:val="Balloon Text"/>
    <w:basedOn w:val="a"/>
    <w:link w:val="a8"/>
    <w:uiPriority w:val="99"/>
    <w:semiHidden/>
    <w:unhideWhenUsed/>
    <w:rsid w:val="00A73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32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5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4A2294"/>
  </w:style>
  <w:style w:type="character" w:customStyle="1" w:styleId="ab">
    <w:name w:val="日付 (文字)"/>
    <w:basedOn w:val="a0"/>
    <w:link w:val="aa"/>
    <w:uiPriority w:val="99"/>
    <w:semiHidden/>
    <w:rsid w:val="004A2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EB02-321C-489E-9671-C3599B26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あきる野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きる野市教育委員会</dc:creator>
  <cp:keywords/>
  <dc:description/>
  <cp:lastModifiedBy>Windows ユーザー</cp:lastModifiedBy>
  <cp:revision>35</cp:revision>
  <cp:lastPrinted>2020-05-21T02:31:00Z</cp:lastPrinted>
  <dcterms:created xsi:type="dcterms:W3CDTF">2018-08-22T01:22:00Z</dcterms:created>
  <dcterms:modified xsi:type="dcterms:W3CDTF">2020-05-21T02:31:00Z</dcterms:modified>
</cp:coreProperties>
</file>